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8A" w:rsidRDefault="001A208A" w:rsidP="001A208A">
      <w:pPr>
        <w:suppressAutoHyphens/>
        <w:ind w:left="708" w:firstLine="708"/>
        <w:rPr>
          <w:rFonts w:ascii="Arial Narrow" w:hAnsi="Arial Narrow"/>
          <w:sz w:val="15"/>
          <w:szCs w:val="15"/>
          <w:lang w:val="uk-UA"/>
        </w:rPr>
      </w:pPr>
      <w:r>
        <w:rPr>
          <w:rFonts w:ascii="Arial Narrow" w:hAnsi="Arial Narrow"/>
          <w:sz w:val="15"/>
          <w:szCs w:val="15"/>
          <w:lang w:val="uk-UA"/>
        </w:rPr>
        <w:t xml:space="preserve">                                                                          </w:t>
      </w:r>
      <w:r>
        <w:rPr>
          <w:rFonts w:ascii="Arial Narrow" w:hAnsi="Arial Narrow"/>
          <w:noProof/>
          <w:sz w:val="15"/>
          <w:szCs w:val="15"/>
        </w:rPr>
        <w:drawing>
          <wp:inline distT="0" distB="0" distL="0" distR="0">
            <wp:extent cx="5619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>УКРАЇНА</w:t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b/>
          <w:sz w:val="28"/>
          <w:szCs w:val="28"/>
        </w:rPr>
        <w:t>Закарпатська</w:t>
      </w:r>
      <w:proofErr w:type="spellEnd"/>
      <w:r>
        <w:rPr>
          <w:b/>
          <w:sz w:val="28"/>
          <w:szCs w:val="28"/>
        </w:rPr>
        <w:t xml:space="preserve"> область</w:t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КАЧІВСЬКЕ МІСЬКЕ КОМУНАЛЬНЕ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ІДПРИЄМСТВО</w:t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Мукачевопроект</w:t>
      </w:r>
      <w:proofErr w:type="spellEnd"/>
      <w:r>
        <w:rPr>
          <w:b/>
          <w:sz w:val="28"/>
          <w:szCs w:val="28"/>
        </w:rPr>
        <w:t>»</w:t>
      </w:r>
    </w:p>
    <w:p w:rsidR="001A208A" w:rsidRDefault="001A208A" w:rsidP="00C777F9">
      <w:pPr>
        <w:pBdr>
          <w:bottom w:val="single" w:sz="12" w:space="12" w:color="auto"/>
        </w:pBdr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89600,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м.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Мукачево,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л</w:t>
      </w:r>
      <w:proofErr w:type="spellEnd"/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Духновича</w:t>
      </w:r>
      <w:r w:rsidR="00423F6A">
        <w:rPr>
          <w:b/>
          <w:sz w:val="28"/>
          <w:szCs w:val="28"/>
          <w:lang w:val="uk-UA"/>
        </w:rPr>
        <w:t xml:space="preserve"> Олександра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2</w:t>
      </w:r>
    </w:p>
    <w:p w:rsidR="00C26C4F" w:rsidRPr="00C26C4F" w:rsidRDefault="00C26C4F" w:rsidP="00C777F9">
      <w:pPr>
        <w:pBdr>
          <w:bottom w:val="single" w:sz="12" w:space="12" w:color="auto"/>
        </w:pBdr>
        <w:suppressAutoHyphens/>
        <w:jc w:val="center"/>
        <w:rPr>
          <w:b/>
          <w:sz w:val="28"/>
          <w:szCs w:val="28"/>
          <w:lang w:val="uk-UA"/>
        </w:rPr>
      </w:pPr>
    </w:p>
    <w:p w:rsidR="001A208A" w:rsidRDefault="00B80CF1" w:rsidP="00C777F9">
      <w:pPr>
        <w:pBdr>
          <w:bottom w:val="single" w:sz="12" w:space="12" w:color="auto"/>
        </w:pBdr>
        <w:suppressAutoHyphens/>
        <w:jc w:val="center"/>
        <w:rPr>
          <w:lang w:val="uk-UA" w:eastAsia="ar-SA"/>
        </w:rPr>
      </w:pPr>
      <w:r>
        <w:rPr>
          <w:lang w:val="uk-UA" w:eastAsia="ar-SA"/>
        </w:rPr>
        <w:t>Ідентифікаційний код 22106905</w:t>
      </w:r>
      <w:r w:rsidR="00C26C4F">
        <w:rPr>
          <w:lang w:val="uk-UA" w:eastAsia="ar-SA"/>
        </w:rPr>
        <w:t xml:space="preserve">   </w:t>
      </w:r>
      <w:r w:rsidR="00CC3473">
        <w:rPr>
          <w:lang w:val="uk-UA" w:eastAsia="ar-SA"/>
        </w:rPr>
        <w:t xml:space="preserve"> </w:t>
      </w:r>
      <w:r w:rsidR="00C26C4F" w:rsidRPr="00E01E98">
        <w:rPr>
          <w:lang w:val="uk-UA"/>
        </w:rPr>
        <w:t xml:space="preserve">Е-mail    </w:t>
      </w:r>
      <w:r w:rsidR="00CC3473" w:rsidRPr="00CC3473">
        <w:rPr>
          <w:lang w:val="uk-UA" w:eastAsia="ar-SA"/>
        </w:rPr>
        <w:t>mukachevoproekt@gmail.com</w:t>
      </w:r>
    </w:p>
    <w:p w:rsidR="00080706" w:rsidRPr="00CC3473" w:rsidRDefault="00080706" w:rsidP="00AD5495">
      <w:pPr>
        <w:pBdr>
          <w:bottom w:val="single" w:sz="12" w:space="0" w:color="auto"/>
        </w:pBdr>
        <w:rPr>
          <w:lang w:val="uk-UA" w:eastAsia="ar-SA"/>
        </w:rPr>
      </w:pPr>
    </w:p>
    <w:tbl>
      <w:tblPr>
        <w:tblW w:w="11191" w:type="dxa"/>
        <w:tblInd w:w="93" w:type="dxa"/>
        <w:tblLook w:val="04A0"/>
      </w:tblPr>
      <w:tblGrid>
        <w:gridCol w:w="440"/>
        <w:gridCol w:w="8746"/>
        <w:gridCol w:w="1020"/>
        <w:gridCol w:w="749"/>
        <w:gridCol w:w="119"/>
        <w:gridCol w:w="117"/>
      </w:tblGrid>
      <w:tr w:rsidR="00775383" w:rsidRPr="009F02C4" w:rsidTr="00917696">
        <w:trPr>
          <w:trHeight w:val="80"/>
        </w:trPr>
        <w:tc>
          <w:tcPr>
            <w:tcW w:w="11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383" w:rsidRPr="00C26C4F" w:rsidRDefault="005E61EC" w:rsidP="00917696">
            <w:pPr>
              <w:ind w:left="-660" w:firstLine="66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                                                       </w:t>
            </w:r>
          </w:p>
        </w:tc>
      </w:tr>
      <w:tr w:rsidR="009E29E0" w:rsidRPr="009F02C4" w:rsidTr="00917696">
        <w:trPr>
          <w:gridAfter w:val="1"/>
          <w:wAfter w:w="117" w:type="dxa"/>
          <w:trHeight w:val="300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17696" w:rsidRDefault="005E61EC" w:rsidP="009E29E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03.04.2023                                                                                           </w:t>
            </w:r>
            <w:proofErr w:type="spellStart"/>
            <w:r>
              <w:rPr>
                <w:color w:val="000000"/>
                <w:lang w:val="uk-UA"/>
              </w:rPr>
              <w:t>м.Мукачево</w:t>
            </w:r>
            <w:proofErr w:type="spellEnd"/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EA4885" w:rsidRDefault="009E29E0" w:rsidP="009E29E0">
            <w:pPr>
              <w:jc w:val="right"/>
              <w:rPr>
                <w:color w:val="000000"/>
                <w:lang w:val="uk-UA"/>
              </w:rPr>
            </w:pPr>
          </w:p>
        </w:tc>
      </w:tr>
      <w:tr w:rsidR="009E29E0" w:rsidRPr="009F02C4" w:rsidTr="0091769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EA4885" w:rsidRDefault="009E29E0" w:rsidP="009E29E0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EA4885" w:rsidRDefault="009E29E0" w:rsidP="009E29E0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EA4885" w:rsidRDefault="009E29E0" w:rsidP="009E29E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EA4885" w:rsidRDefault="009E29E0" w:rsidP="009E29E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EA4885" w:rsidRDefault="009E29E0" w:rsidP="009E29E0">
            <w:pPr>
              <w:jc w:val="center"/>
              <w:rPr>
                <w:color w:val="000000"/>
                <w:lang w:val="uk-UA"/>
              </w:rPr>
            </w:pPr>
          </w:p>
        </w:tc>
      </w:tr>
      <w:tr w:rsidR="009E29E0" w:rsidRPr="009E29E0" w:rsidTr="00917696">
        <w:trPr>
          <w:gridAfter w:val="3"/>
          <w:wAfter w:w="985" w:type="dxa"/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176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29E0">
              <w:rPr>
                <w:b/>
                <w:bCs/>
                <w:color w:val="000000"/>
                <w:sz w:val="28"/>
                <w:szCs w:val="28"/>
              </w:rPr>
              <w:t>ЗВІТ</w:t>
            </w:r>
          </w:p>
        </w:tc>
      </w:tr>
      <w:tr w:rsidR="009E29E0" w:rsidRPr="009E29E0" w:rsidTr="00917696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176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E29E0" w:rsidRPr="009E29E0" w:rsidTr="00917696">
        <w:trPr>
          <w:gridAfter w:val="3"/>
          <w:wAfter w:w="985" w:type="dxa"/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42" w:rsidRDefault="009E29E0" w:rsidP="0091769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E29E0">
              <w:rPr>
                <w:b/>
                <w:bCs/>
                <w:color w:val="000000"/>
                <w:sz w:val="28"/>
                <w:szCs w:val="28"/>
              </w:rPr>
              <w:t xml:space="preserve">ММКП " </w:t>
            </w:r>
            <w:proofErr w:type="spellStart"/>
            <w:r w:rsidRPr="009E29E0">
              <w:rPr>
                <w:b/>
                <w:bCs/>
                <w:color w:val="000000"/>
                <w:sz w:val="28"/>
                <w:szCs w:val="28"/>
              </w:rPr>
              <w:t>Мукачевопроект</w:t>
            </w:r>
            <w:proofErr w:type="spellEnd"/>
            <w:r w:rsidRPr="009E29E0">
              <w:rPr>
                <w:b/>
                <w:bCs/>
                <w:color w:val="000000"/>
                <w:sz w:val="28"/>
                <w:szCs w:val="28"/>
              </w:rPr>
              <w:t>"</w:t>
            </w:r>
          </w:p>
          <w:p w:rsidR="009E29E0" w:rsidRDefault="00917696" w:rsidP="0091769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надан</w:t>
            </w:r>
            <w:r w:rsidR="00EA4885">
              <w:rPr>
                <w:b/>
                <w:bCs/>
                <w:color w:val="000000"/>
                <w:sz w:val="28"/>
                <w:szCs w:val="28"/>
                <w:lang w:val="uk-UA"/>
              </w:rPr>
              <w:t>их послуг за І квартал</w:t>
            </w:r>
            <w:r w:rsidR="009F02C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2023</w:t>
            </w:r>
            <w:r w:rsidR="00B0014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року.</w:t>
            </w:r>
          </w:p>
          <w:p w:rsidR="003C64D0" w:rsidRDefault="003C64D0" w:rsidP="0091769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3C64D0" w:rsidRDefault="003C64D0" w:rsidP="0091769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3C64D0" w:rsidRPr="00B00142" w:rsidRDefault="003C64D0" w:rsidP="0091769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9E29E0" w:rsidRPr="009E29E0" w:rsidTr="00917696">
        <w:trPr>
          <w:gridAfter w:val="1"/>
          <w:wAfter w:w="117" w:type="dxa"/>
          <w:trHeight w:val="128"/>
        </w:trPr>
        <w:tc>
          <w:tcPr>
            <w:tcW w:w="1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6A" w:rsidRPr="00423F6A" w:rsidRDefault="00423F6A" w:rsidP="009E29E0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9E29E0" w:rsidRPr="009E29E0" w:rsidTr="00917696">
        <w:trPr>
          <w:trHeight w:val="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29E0" w:rsidRPr="009E29E0" w:rsidTr="0091769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20" w:type="dxa"/>
              <w:tblLook w:val="04A0"/>
            </w:tblPr>
            <w:tblGrid>
              <w:gridCol w:w="560"/>
              <w:gridCol w:w="6060"/>
              <w:gridCol w:w="1900"/>
            </w:tblGrid>
            <w:tr w:rsidR="00917696" w:rsidRPr="00917696" w:rsidTr="00917696">
              <w:trPr>
                <w:trHeight w:val="51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696" w:rsidRPr="0035185D" w:rsidRDefault="00917696" w:rsidP="00917696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35185D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696" w:rsidRPr="0035185D" w:rsidRDefault="00917696" w:rsidP="00917696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35185D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185D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Назва</w:t>
                  </w:r>
                  <w:proofErr w:type="spellEnd"/>
                  <w:r w:rsidRPr="0035185D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35185D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б'єкта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696" w:rsidRPr="0035185D" w:rsidRDefault="00917696" w:rsidP="00917696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5185D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Надано</w:t>
                  </w:r>
                  <w:proofErr w:type="spellEnd"/>
                  <w:r w:rsidRPr="0035185D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185D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послуг</w:t>
                  </w:r>
                  <w:proofErr w:type="spellEnd"/>
                  <w:r w:rsidRPr="0035185D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5185D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грн</w:t>
                  </w:r>
                  <w:proofErr w:type="spellEnd"/>
                  <w:r w:rsidRPr="0035185D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  <w:tr w:rsidR="00917696" w:rsidRPr="00917696" w:rsidTr="00917696">
              <w:trPr>
                <w:trHeight w:val="457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696" w:rsidRPr="0035185D" w:rsidRDefault="00917696" w:rsidP="00917696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35185D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17696" w:rsidRPr="0035185D" w:rsidRDefault="00917696" w:rsidP="00917696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35185D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КНП</w:t>
                  </w:r>
                  <w:proofErr w:type="gramStart"/>
                  <w:r w:rsidRPr="0035185D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"Ц</w:t>
                  </w:r>
                  <w:proofErr w:type="gramEnd"/>
                  <w:r w:rsidRPr="0035185D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ентр </w:t>
                  </w:r>
                  <w:proofErr w:type="spellStart"/>
                  <w:r w:rsidRPr="0035185D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первинної</w:t>
                  </w:r>
                  <w:proofErr w:type="spellEnd"/>
                  <w:r w:rsidRPr="0035185D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Pr="0035185D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медико-санітарної</w:t>
                  </w:r>
                  <w:proofErr w:type="spellEnd"/>
                  <w:r w:rsidRPr="0035185D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Pr="0035185D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допомоги</w:t>
                  </w:r>
                  <w:proofErr w:type="spellEnd"/>
                  <w:r w:rsidRPr="0035185D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Pr="0035185D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Мукачівської</w:t>
                  </w:r>
                  <w:proofErr w:type="spellEnd"/>
                  <w:r w:rsidRPr="0035185D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Pr="0035185D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міської</w:t>
                  </w:r>
                  <w:proofErr w:type="spellEnd"/>
                  <w:r w:rsidRPr="0035185D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Pr="0035185D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територіальної</w:t>
                  </w:r>
                  <w:proofErr w:type="spellEnd"/>
                  <w:r w:rsidRPr="0035185D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Pr="0035185D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громади</w:t>
                  </w:r>
                  <w:proofErr w:type="spellEnd"/>
                  <w:r w:rsidRPr="0035185D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"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696" w:rsidRPr="0035185D" w:rsidRDefault="00917696" w:rsidP="00917696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35185D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17696" w:rsidRPr="00917696" w:rsidTr="00917696">
              <w:trPr>
                <w:trHeight w:val="61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696" w:rsidRPr="009F02C4" w:rsidRDefault="009F02C4" w:rsidP="00917696">
                  <w:pPr>
                    <w:jc w:val="center"/>
                    <w:rPr>
                      <w:rFonts w:ascii="Arial CYR" w:hAnsi="Arial CYR" w:cs="Arial CYR"/>
                      <w:lang w:val="uk-UA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696" w:rsidRPr="0035185D" w:rsidRDefault="009F02C4" w:rsidP="0091769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uk-UA"/>
                    </w:rPr>
                    <w:t>Авторський нагляд</w:t>
                  </w:r>
                  <w:r w:rsidR="00917696" w:rsidRPr="0035185D">
                    <w:rPr>
                      <w:rFonts w:ascii="Arial CYR" w:hAnsi="Arial CYR" w:cs="Arial CYR"/>
                      <w:sz w:val="20"/>
                      <w:szCs w:val="20"/>
                    </w:rPr>
                    <w:t>«</w:t>
                  </w:r>
                  <w:proofErr w:type="spellStart"/>
                  <w:r w:rsidR="00917696" w:rsidRPr="0035185D">
                    <w:rPr>
                      <w:rFonts w:ascii="Arial CYR" w:hAnsi="Arial CYR" w:cs="Arial CYR"/>
                      <w:sz w:val="20"/>
                      <w:szCs w:val="20"/>
                    </w:rPr>
                    <w:t>Реконструкція</w:t>
                  </w:r>
                  <w:proofErr w:type="spellEnd"/>
                  <w:r w:rsidR="00917696" w:rsidRPr="0035185D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17696" w:rsidRPr="0035185D">
                    <w:rPr>
                      <w:rFonts w:ascii="Arial CYR" w:hAnsi="Arial CYR" w:cs="Arial CYR"/>
                      <w:sz w:val="20"/>
                      <w:szCs w:val="20"/>
                    </w:rPr>
                    <w:t>приміщень</w:t>
                  </w:r>
                  <w:proofErr w:type="spellEnd"/>
                  <w:r w:rsidR="00917696" w:rsidRPr="0035185D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17696" w:rsidRPr="0035185D">
                    <w:rPr>
                      <w:rFonts w:ascii="Arial CYR" w:hAnsi="Arial CYR" w:cs="Arial CYR"/>
                      <w:sz w:val="20"/>
                      <w:szCs w:val="20"/>
                    </w:rPr>
                    <w:t>амбулаторії</w:t>
                  </w:r>
                  <w:proofErr w:type="spellEnd"/>
                  <w:r w:rsidR="00917696" w:rsidRPr="0035185D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ЗПСМ №3 за </w:t>
                  </w:r>
                  <w:proofErr w:type="spellStart"/>
                  <w:r w:rsidR="00917696" w:rsidRPr="0035185D">
                    <w:rPr>
                      <w:rFonts w:ascii="Arial CYR" w:hAnsi="Arial CYR" w:cs="Arial CYR"/>
                      <w:sz w:val="20"/>
                      <w:szCs w:val="20"/>
                    </w:rPr>
                    <w:t>адресою</w:t>
                  </w:r>
                  <w:proofErr w:type="spellEnd"/>
                  <w:r w:rsidR="00917696" w:rsidRPr="0035185D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17696" w:rsidRPr="0035185D">
                    <w:rPr>
                      <w:rFonts w:ascii="Arial CYR" w:hAnsi="Arial CYR" w:cs="Arial CYR"/>
                      <w:sz w:val="20"/>
                      <w:szCs w:val="20"/>
                    </w:rPr>
                    <w:t>вул</w:t>
                  </w:r>
                  <w:proofErr w:type="spellEnd"/>
                  <w:r w:rsidR="00917696" w:rsidRPr="0035185D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917696" w:rsidRPr="0035185D">
                    <w:rPr>
                      <w:rFonts w:ascii="Arial CYR" w:hAnsi="Arial CYR" w:cs="Arial CYR"/>
                      <w:sz w:val="20"/>
                      <w:szCs w:val="20"/>
                    </w:rPr>
                    <w:t>Росвигівська</w:t>
                  </w:r>
                  <w:proofErr w:type="spellEnd"/>
                  <w:r w:rsidR="00917696" w:rsidRPr="0035185D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, 9 в </w:t>
                  </w:r>
                  <w:proofErr w:type="gramStart"/>
                  <w:r w:rsidR="00917696" w:rsidRPr="0035185D">
                    <w:rPr>
                      <w:rFonts w:ascii="Arial CYR" w:hAnsi="Arial CYR" w:cs="Arial CYR"/>
                      <w:sz w:val="20"/>
                      <w:szCs w:val="20"/>
                    </w:rPr>
                    <w:t>м</w:t>
                  </w:r>
                  <w:proofErr w:type="gramEnd"/>
                  <w:r w:rsidR="00917696" w:rsidRPr="0035185D">
                    <w:rPr>
                      <w:rFonts w:ascii="Arial CYR" w:hAnsi="Arial CYR" w:cs="Arial CYR"/>
                      <w:sz w:val="20"/>
                      <w:szCs w:val="20"/>
                    </w:rPr>
                    <w:t>. Мукачево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696" w:rsidRPr="0035185D" w:rsidRDefault="009F02C4" w:rsidP="00917696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val="uk-UA"/>
                    </w:rPr>
                    <w:t>3240</w:t>
                  </w:r>
                  <w:r w:rsidR="00917696" w:rsidRPr="0035185D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917696" w:rsidRPr="00917696" w:rsidTr="00917696">
              <w:trPr>
                <w:trHeight w:val="406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696" w:rsidRPr="0035185D" w:rsidRDefault="00917696" w:rsidP="00917696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35185D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696" w:rsidRPr="0035185D" w:rsidRDefault="00917696" w:rsidP="00917696">
                  <w:pPr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proofErr w:type="spellStart"/>
                  <w:r w:rsidRPr="0035185D"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Управління</w:t>
                  </w:r>
                  <w:proofErr w:type="spellEnd"/>
                  <w:r w:rsidRPr="0035185D"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Pr="0035185D"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будівництва</w:t>
                  </w:r>
                  <w:proofErr w:type="spellEnd"/>
                  <w:r w:rsidRPr="0035185D"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та </w:t>
                  </w:r>
                  <w:proofErr w:type="spellStart"/>
                  <w:r w:rsidRPr="0035185D"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інфраструктури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696" w:rsidRPr="0035185D" w:rsidRDefault="00917696" w:rsidP="00917696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35185D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17696" w:rsidRPr="00917696" w:rsidTr="00917696">
              <w:trPr>
                <w:trHeight w:val="677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696" w:rsidRPr="0035185D" w:rsidRDefault="003C64D0" w:rsidP="00917696">
                  <w:pPr>
                    <w:jc w:val="center"/>
                    <w:rPr>
                      <w:rFonts w:ascii="Arial CYR" w:hAnsi="Arial CYR" w:cs="Arial CYR"/>
                      <w:lang w:val="uk-UA"/>
                    </w:rPr>
                  </w:pPr>
                  <w:r w:rsidRPr="0035185D">
                    <w:rPr>
                      <w:rFonts w:ascii="Arial CYR" w:hAnsi="Arial CYR" w:cs="Arial CYR"/>
                      <w:sz w:val="22"/>
                      <w:szCs w:val="22"/>
                      <w:lang w:val="uk-UA"/>
                    </w:rPr>
                    <w:t>4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17696" w:rsidRPr="005E61EC" w:rsidRDefault="005E61EC" w:rsidP="00917696">
                  <w:pP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А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вторськи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 xml:space="preserve"> нагляд «</w:t>
                  </w:r>
                  <w:proofErr w:type="spellStart"/>
                  <w:r w:rsidRPr="005E61EC">
                    <w:rPr>
                      <w:rFonts w:ascii="Arial" w:hAnsi="Arial" w:cs="Arial"/>
                      <w:sz w:val="20"/>
                      <w:szCs w:val="20"/>
                    </w:rPr>
                    <w:t>Будівництво</w:t>
                  </w:r>
                  <w:proofErr w:type="spellEnd"/>
                  <w:r w:rsidRPr="005E61E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5E61EC">
                    <w:rPr>
                      <w:rFonts w:ascii="Arial" w:hAnsi="Arial" w:cs="Arial"/>
                      <w:sz w:val="20"/>
                      <w:szCs w:val="20"/>
                    </w:rPr>
                    <w:t>спортивного</w:t>
                  </w:r>
                  <w:proofErr w:type="gramEnd"/>
                  <w:r w:rsidRPr="005E61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61EC">
                    <w:rPr>
                      <w:rFonts w:ascii="Arial" w:hAnsi="Arial" w:cs="Arial"/>
                      <w:sz w:val="20"/>
                      <w:szCs w:val="20"/>
                    </w:rPr>
                    <w:t>майданчика</w:t>
                  </w:r>
                  <w:proofErr w:type="spellEnd"/>
                  <w:r w:rsidRPr="005E61EC">
                    <w:rPr>
                      <w:rFonts w:ascii="Arial" w:hAnsi="Arial" w:cs="Arial"/>
                      <w:sz w:val="20"/>
                      <w:szCs w:val="20"/>
                    </w:rPr>
                    <w:t xml:space="preserve"> по </w:t>
                  </w:r>
                  <w:proofErr w:type="spellStart"/>
                  <w:r w:rsidRPr="005E61EC">
                    <w:rPr>
                      <w:rFonts w:ascii="Arial" w:hAnsi="Arial" w:cs="Arial"/>
                      <w:sz w:val="20"/>
                      <w:szCs w:val="20"/>
                    </w:rPr>
                    <w:t>вул</w:t>
                  </w:r>
                  <w:proofErr w:type="spellEnd"/>
                  <w:r w:rsidRPr="005E61EC">
                    <w:rPr>
                      <w:rFonts w:ascii="Arial" w:hAnsi="Arial" w:cs="Arial"/>
                      <w:sz w:val="20"/>
                      <w:szCs w:val="20"/>
                    </w:rPr>
                    <w:t xml:space="preserve">. Духновича,93  у </w:t>
                  </w:r>
                  <w:proofErr w:type="gramStart"/>
                  <w:r w:rsidRPr="005E61EC">
                    <w:rPr>
                      <w:rFonts w:ascii="Arial" w:hAnsi="Arial" w:cs="Arial"/>
                      <w:sz w:val="20"/>
                      <w:szCs w:val="20"/>
                    </w:rPr>
                    <w:t>м</w:t>
                  </w:r>
                  <w:proofErr w:type="gramEnd"/>
                  <w:r w:rsidRPr="005E61EC">
                    <w:rPr>
                      <w:rFonts w:ascii="Arial" w:hAnsi="Arial" w:cs="Arial"/>
                      <w:sz w:val="20"/>
                      <w:szCs w:val="20"/>
                    </w:rPr>
                    <w:t>. Мукачево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696" w:rsidRPr="0035185D" w:rsidRDefault="009F02C4" w:rsidP="00917696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val="uk-UA"/>
                    </w:rPr>
                    <w:t>427</w:t>
                  </w:r>
                  <w:r w:rsidR="00917696" w:rsidRPr="0035185D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,00</w:t>
                  </w:r>
                </w:p>
              </w:tc>
            </w:tr>
            <w:tr w:rsidR="00917696" w:rsidRPr="00917696" w:rsidTr="00917696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696" w:rsidRPr="0035185D" w:rsidRDefault="00917696" w:rsidP="00917696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35185D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696" w:rsidRPr="0035185D" w:rsidRDefault="00917696" w:rsidP="00082A4A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35185D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 xml:space="preserve">ВСЬОГО </w:t>
                  </w:r>
                  <w:proofErr w:type="spellStart"/>
                  <w:r w:rsidRPr="0035185D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з</w:t>
                  </w:r>
                  <w:proofErr w:type="spellEnd"/>
                  <w:r w:rsidRPr="0035185D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 xml:space="preserve"> ПДВ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696" w:rsidRPr="0035185D" w:rsidRDefault="005E61EC" w:rsidP="005E61EC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  <w:lang w:val="uk-UA"/>
                    </w:rPr>
                    <w:t>7512,00</w:t>
                  </w:r>
                </w:p>
              </w:tc>
            </w:tr>
          </w:tbl>
          <w:p w:rsidR="009E29E0" w:rsidRPr="009E29E0" w:rsidRDefault="009E29E0" w:rsidP="00917696">
            <w:pPr>
              <w:ind w:left="-675" w:firstLine="675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29E0" w:rsidRPr="009E29E0" w:rsidTr="0091769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29E0" w:rsidRPr="0035185D" w:rsidTr="0091769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35185D" w:rsidRDefault="009E29E0" w:rsidP="009E29E0">
            <w:pPr>
              <w:rPr>
                <w:rFonts w:ascii="Arial" w:hAnsi="Arial" w:cs="Arial"/>
                <w:color w:val="000000"/>
                <w:lang w:val="uk-UA"/>
              </w:rPr>
            </w:pPr>
          </w:p>
          <w:p w:rsidR="003C64D0" w:rsidRPr="0035185D" w:rsidRDefault="003C64D0" w:rsidP="009E29E0">
            <w:pPr>
              <w:rPr>
                <w:rFonts w:ascii="Arial" w:hAnsi="Arial" w:cs="Arial"/>
                <w:color w:val="000000"/>
                <w:lang w:val="uk-UA"/>
              </w:rPr>
            </w:pPr>
          </w:p>
          <w:p w:rsidR="003C64D0" w:rsidRPr="0035185D" w:rsidRDefault="003C64D0" w:rsidP="009E29E0">
            <w:pPr>
              <w:rPr>
                <w:rFonts w:ascii="Arial" w:hAnsi="Arial" w:cs="Arial"/>
                <w:color w:val="000000"/>
                <w:lang w:val="uk-UA"/>
              </w:rPr>
            </w:pPr>
          </w:p>
          <w:p w:rsidR="003C64D0" w:rsidRPr="0035185D" w:rsidRDefault="003C64D0" w:rsidP="009E29E0">
            <w:pPr>
              <w:rPr>
                <w:rFonts w:ascii="Arial" w:hAnsi="Arial" w:cs="Arial"/>
                <w:color w:val="000000"/>
                <w:lang w:val="uk-UA"/>
              </w:rPr>
            </w:pPr>
          </w:p>
          <w:p w:rsidR="003C64D0" w:rsidRPr="0035185D" w:rsidRDefault="003C64D0" w:rsidP="009E29E0">
            <w:pPr>
              <w:rPr>
                <w:rFonts w:ascii="Arial" w:hAnsi="Arial" w:cs="Arial"/>
                <w:color w:val="000000"/>
                <w:lang w:val="uk-UA"/>
              </w:rPr>
            </w:pPr>
          </w:p>
          <w:p w:rsidR="003C64D0" w:rsidRPr="0035185D" w:rsidRDefault="003C64D0" w:rsidP="009E29E0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35185D" w:rsidRDefault="00917696" w:rsidP="009E29E0">
            <w:pPr>
              <w:rPr>
                <w:rFonts w:ascii="Arial" w:hAnsi="Arial" w:cs="Arial"/>
                <w:b/>
                <w:color w:val="000000"/>
                <w:lang w:val="uk-UA"/>
              </w:rPr>
            </w:pPr>
            <w:r w:rsidRPr="0035185D">
              <w:rPr>
                <w:rFonts w:ascii="Arial" w:hAnsi="Arial" w:cs="Arial"/>
                <w:b/>
                <w:color w:val="000000"/>
                <w:lang w:val="uk-UA"/>
              </w:rPr>
              <w:t>Директор                                                                 Іван ЧЕРЕПАН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35185D" w:rsidRDefault="009E29E0" w:rsidP="009E29E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35185D" w:rsidRDefault="009E29E0" w:rsidP="009E29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35185D" w:rsidRDefault="009E29E0" w:rsidP="009E29E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A12151" w:rsidRPr="0035185D" w:rsidRDefault="00A12151" w:rsidP="00B61C46">
      <w:pPr>
        <w:tabs>
          <w:tab w:val="left" w:pos="1005"/>
          <w:tab w:val="left" w:pos="5865"/>
        </w:tabs>
        <w:rPr>
          <w:rFonts w:ascii="Arial" w:hAnsi="Arial" w:cs="Arial"/>
          <w:lang w:val="uk-UA" w:eastAsia="ar-SA"/>
        </w:rPr>
      </w:pPr>
    </w:p>
    <w:sectPr w:rsidR="00A12151" w:rsidRPr="0035185D" w:rsidSect="00807FE0">
      <w:pgSz w:w="11906" w:h="16838"/>
      <w:pgMar w:top="1134" w:right="850" w:bottom="1134" w:left="1701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665" w:rsidRDefault="000A1665" w:rsidP="008521E1">
      <w:r>
        <w:separator/>
      </w:r>
    </w:p>
  </w:endnote>
  <w:endnote w:type="continuationSeparator" w:id="0">
    <w:p w:rsidR="000A1665" w:rsidRDefault="000A1665" w:rsidP="00852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665" w:rsidRDefault="000A1665" w:rsidP="008521E1">
      <w:r>
        <w:separator/>
      </w:r>
    </w:p>
  </w:footnote>
  <w:footnote w:type="continuationSeparator" w:id="0">
    <w:p w:rsidR="000A1665" w:rsidRDefault="000A1665" w:rsidP="00852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176DD"/>
    <w:multiLevelType w:val="multilevel"/>
    <w:tmpl w:val="8B3C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C911E2"/>
    <w:multiLevelType w:val="hybridMultilevel"/>
    <w:tmpl w:val="2F7E4D5C"/>
    <w:lvl w:ilvl="0" w:tplc="7EF2ADE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790876D5"/>
    <w:multiLevelType w:val="hybridMultilevel"/>
    <w:tmpl w:val="BB10D78A"/>
    <w:lvl w:ilvl="0" w:tplc="C944AC76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>
    <w:nsid w:val="7CE9394B"/>
    <w:multiLevelType w:val="hybridMultilevel"/>
    <w:tmpl w:val="26E4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27487"/>
    <w:multiLevelType w:val="hybridMultilevel"/>
    <w:tmpl w:val="B4D24EF2"/>
    <w:lvl w:ilvl="0" w:tplc="917E3C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08A"/>
    <w:rsid w:val="0003537A"/>
    <w:rsid w:val="00080706"/>
    <w:rsid w:val="00082A4A"/>
    <w:rsid w:val="0008305F"/>
    <w:rsid w:val="000966CF"/>
    <w:rsid w:val="000A1665"/>
    <w:rsid w:val="000A166A"/>
    <w:rsid w:val="000A2161"/>
    <w:rsid w:val="000A2DF0"/>
    <w:rsid w:val="000C7FE4"/>
    <w:rsid w:val="000D6217"/>
    <w:rsid w:val="000E36A8"/>
    <w:rsid w:val="000F2F9F"/>
    <w:rsid w:val="00117882"/>
    <w:rsid w:val="001218FF"/>
    <w:rsid w:val="001A208A"/>
    <w:rsid w:val="001B37B9"/>
    <w:rsid w:val="001C1BF3"/>
    <w:rsid w:val="001E3134"/>
    <w:rsid w:val="00215CA3"/>
    <w:rsid w:val="00224361"/>
    <w:rsid w:val="00272503"/>
    <w:rsid w:val="002A38DB"/>
    <w:rsid w:val="002A45A5"/>
    <w:rsid w:val="002C2CD3"/>
    <w:rsid w:val="002E38EA"/>
    <w:rsid w:val="002F3B40"/>
    <w:rsid w:val="002F4C2D"/>
    <w:rsid w:val="003005A8"/>
    <w:rsid w:val="0031094B"/>
    <w:rsid w:val="0035185D"/>
    <w:rsid w:val="003C64D0"/>
    <w:rsid w:val="003C6B2F"/>
    <w:rsid w:val="003E5561"/>
    <w:rsid w:val="003E5E36"/>
    <w:rsid w:val="003E798C"/>
    <w:rsid w:val="003F6A52"/>
    <w:rsid w:val="004174D1"/>
    <w:rsid w:val="00423F6A"/>
    <w:rsid w:val="00427C81"/>
    <w:rsid w:val="00443ACA"/>
    <w:rsid w:val="00482257"/>
    <w:rsid w:val="00482AA3"/>
    <w:rsid w:val="00487DFB"/>
    <w:rsid w:val="004A4E06"/>
    <w:rsid w:val="004B3577"/>
    <w:rsid w:val="004B55D7"/>
    <w:rsid w:val="004C4F34"/>
    <w:rsid w:val="004D0798"/>
    <w:rsid w:val="004E21DD"/>
    <w:rsid w:val="005003DB"/>
    <w:rsid w:val="005206EA"/>
    <w:rsid w:val="00526471"/>
    <w:rsid w:val="005442D9"/>
    <w:rsid w:val="0056527D"/>
    <w:rsid w:val="005677BB"/>
    <w:rsid w:val="00582419"/>
    <w:rsid w:val="005857CF"/>
    <w:rsid w:val="005A739A"/>
    <w:rsid w:val="005D09B3"/>
    <w:rsid w:val="005D0FBD"/>
    <w:rsid w:val="005D6575"/>
    <w:rsid w:val="005E61EC"/>
    <w:rsid w:val="005F5D1B"/>
    <w:rsid w:val="00647476"/>
    <w:rsid w:val="006751E8"/>
    <w:rsid w:val="00685689"/>
    <w:rsid w:val="006A67BE"/>
    <w:rsid w:val="006B205F"/>
    <w:rsid w:val="006B7C95"/>
    <w:rsid w:val="00722117"/>
    <w:rsid w:val="00766592"/>
    <w:rsid w:val="00775383"/>
    <w:rsid w:val="007805BF"/>
    <w:rsid w:val="00783041"/>
    <w:rsid w:val="00792EA3"/>
    <w:rsid w:val="007D538A"/>
    <w:rsid w:val="007F20BE"/>
    <w:rsid w:val="007F53B1"/>
    <w:rsid w:val="00807FE0"/>
    <w:rsid w:val="00841263"/>
    <w:rsid w:val="008521E1"/>
    <w:rsid w:val="00856806"/>
    <w:rsid w:val="0087157B"/>
    <w:rsid w:val="00875E72"/>
    <w:rsid w:val="0088080D"/>
    <w:rsid w:val="0088099F"/>
    <w:rsid w:val="00893D05"/>
    <w:rsid w:val="008A0999"/>
    <w:rsid w:val="008A3F9A"/>
    <w:rsid w:val="008D2684"/>
    <w:rsid w:val="009031E4"/>
    <w:rsid w:val="00907CFA"/>
    <w:rsid w:val="00917696"/>
    <w:rsid w:val="009327F6"/>
    <w:rsid w:val="00933843"/>
    <w:rsid w:val="009351B3"/>
    <w:rsid w:val="00937A33"/>
    <w:rsid w:val="009606C9"/>
    <w:rsid w:val="0096625D"/>
    <w:rsid w:val="009A0F47"/>
    <w:rsid w:val="009C18A5"/>
    <w:rsid w:val="009E29E0"/>
    <w:rsid w:val="009F02C4"/>
    <w:rsid w:val="00A050DD"/>
    <w:rsid w:val="00A12151"/>
    <w:rsid w:val="00A26465"/>
    <w:rsid w:val="00A26D26"/>
    <w:rsid w:val="00A26F2E"/>
    <w:rsid w:val="00A320A1"/>
    <w:rsid w:val="00A33BDB"/>
    <w:rsid w:val="00A714EE"/>
    <w:rsid w:val="00A737A9"/>
    <w:rsid w:val="00AC1639"/>
    <w:rsid w:val="00AD5495"/>
    <w:rsid w:val="00AF7644"/>
    <w:rsid w:val="00B00142"/>
    <w:rsid w:val="00B01F25"/>
    <w:rsid w:val="00B13571"/>
    <w:rsid w:val="00B15FBE"/>
    <w:rsid w:val="00B30EC0"/>
    <w:rsid w:val="00B358D5"/>
    <w:rsid w:val="00B36E22"/>
    <w:rsid w:val="00B44AF6"/>
    <w:rsid w:val="00B53248"/>
    <w:rsid w:val="00B61C46"/>
    <w:rsid w:val="00B76183"/>
    <w:rsid w:val="00B80CF1"/>
    <w:rsid w:val="00B91237"/>
    <w:rsid w:val="00BB00B8"/>
    <w:rsid w:val="00BB3588"/>
    <w:rsid w:val="00BC035D"/>
    <w:rsid w:val="00BC0AA4"/>
    <w:rsid w:val="00BF1F8B"/>
    <w:rsid w:val="00BF781B"/>
    <w:rsid w:val="00C012CF"/>
    <w:rsid w:val="00C15CF5"/>
    <w:rsid w:val="00C200A7"/>
    <w:rsid w:val="00C26C4F"/>
    <w:rsid w:val="00C777F9"/>
    <w:rsid w:val="00C808F6"/>
    <w:rsid w:val="00C86985"/>
    <w:rsid w:val="00C978C8"/>
    <w:rsid w:val="00CC3473"/>
    <w:rsid w:val="00CD4A63"/>
    <w:rsid w:val="00CF059F"/>
    <w:rsid w:val="00CF2616"/>
    <w:rsid w:val="00CF2742"/>
    <w:rsid w:val="00CF64B3"/>
    <w:rsid w:val="00D05C6F"/>
    <w:rsid w:val="00D40EDA"/>
    <w:rsid w:val="00D41FAD"/>
    <w:rsid w:val="00D60B06"/>
    <w:rsid w:val="00D904C4"/>
    <w:rsid w:val="00D910D9"/>
    <w:rsid w:val="00D92738"/>
    <w:rsid w:val="00DD15E0"/>
    <w:rsid w:val="00DE2B3F"/>
    <w:rsid w:val="00DE7B58"/>
    <w:rsid w:val="00DF6448"/>
    <w:rsid w:val="00DF6895"/>
    <w:rsid w:val="00E21349"/>
    <w:rsid w:val="00E30CFB"/>
    <w:rsid w:val="00E56107"/>
    <w:rsid w:val="00E66223"/>
    <w:rsid w:val="00E73D6D"/>
    <w:rsid w:val="00E86832"/>
    <w:rsid w:val="00E90B2D"/>
    <w:rsid w:val="00EA0F5E"/>
    <w:rsid w:val="00EA3672"/>
    <w:rsid w:val="00EA4885"/>
    <w:rsid w:val="00EA6541"/>
    <w:rsid w:val="00ED69CC"/>
    <w:rsid w:val="00EE40C2"/>
    <w:rsid w:val="00F5233A"/>
    <w:rsid w:val="00F53FEF"/>
    <w:rsid w:val="00F670B8"/>
    <w:rsid w:val="00FC5014"/>
    <w:rsid w:val="00FE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777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0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08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aliases w:val="Plain Text Char2"/>
    <w:basedOn w:val="a"/>
    <w:link w:val="a6"/>
    <w:uiPriority w:val="99"/>
    <w:rsid w:val="00856806"/>
    <w:rPr>
      <w:rFonts w:ascii="Arial" w:hAnsi="Arial" w:cs="Arial"/>
      <w:b/>
      <w:bCs/>
      <w:sz w:val="20"/>
      <w:szCs w:val="20"/>
      <w:lang w:val="en-US" w:eastAsia="uk-UA"/>
    </w:rPr>
  </w:style>
  <w:style w:type="character" w:customStyle="1" w:styleId="a6">
    <w:name w:val="Текст Знак"/>
    <w:aliases w:val="Plain Text Char2 Знак"/>
    <w:basedOn w:val="a0"/>
    <w:link w:val="a5"/>
    <w:uiPriority w:val="99"/>
    <w:rsid w:val="00856806"/>
    <w:rPr>
      <w:rFonts w:ascii="Arial" w:eastAsia="Times New Roman" w:hAnsi="Arial" w:cs="Arial"/>
      <w:b/>
      <w:bCs/>
      <w:sz w:val="20"/>
      <w:szCs w:val="20"/>
      <w:lang w:val="en-US" w:eastAsia="uk-UA"/>
    </w:rPr>
  </w:style>
  <w:style w:type="paragraph" w:styleId="a7">
    <w:name w:val="List Paragraph"/>
    <w:basedOn w:val="a"/>
    <w:uiPriority w:val="34"/>
    <w:qFormat/>
    <w:rsid w:val="007F53B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3384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3384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777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521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521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1D570-56EB-4FC3-83FB-4A3B0885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Buhgalter</cp:lastModifiedBy>
  <cp:revision>90</cp:revision>
  <cp:lastPrinted>2022-07-14T15:10:00Z</cp:lastPrinted>
  <dcterms:created xsi:type="dcterms:W3CDTF">2018-04-11T08:53:00Z</dcterms:created>
  <dcterms:modified xsi:type="dcterms:W3CDTF">2023-04-03T07:35:00Z</dcterms:modified>
</cp:coreProperties>
</file>